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8E" w:rsidRPr="00143466" w:rsidRDefault="00C863BC" w:rsidP="00143466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:rsidR="00C863BC" w:rsidRPr="00143466" w:rsidRDefault="007726DB" w:rsidP="00C863BC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sz w:val="20"/>
        </w:rPr>
        <w:t xml:space="preserve"> </w:t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</w:p>
    <w:p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:rsidR="00F77358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„</w:t>
      </w:r>
      <w:r w:rsidRPr="0001127B">
        <w:rPr>
          <w:rFonts w:ascii="Calibri" w:hAnsi="Calibri" w:cs="Calibri"/>
          <w:b/>
          <w:i/>
          <w:szCs w:val="24"/>
        </w:rPr>
        <w:t xml:space="preserve">Przebudowa ze zmianą sposobu </w:t>
      </w:r>
      <w:r w:rsidR="000B01F2">
        <w:rPr>
          <w:rFonts w:ascii="Calibri" w:hAnsi="Calibri" w:cs="Calibri"/>
          <w:b/>
          <w:i/>
          <w:szCs w:val="24"/>
        </w:rPr>
        <w:t>użytkowania części pomieszczeń h</w:t>
      </w:r>
      <w:bookmarkStart w:id="0" w:name="_GoBack"/>
      <w:bookmarkEnd w:id="0"/>
      <w:r w:rsidRPr="0001127B">
        <w:rPr>
          <w:rFonts w:ascii="Calibri" w:hAnsi="Calibri" w:cs="Calibri"/>
          <w:b/>
          <w:i/>
          <w:szCs w:val="24"/>
        </w:rPr>
        <w:t>ali widowiskowo – sportowej dla potrzeb ośrodka zdrowia wraz z punktem szczepień w Turawie</w:t>
      </w:r>
      <w:r>
        <w:rPr>
          <w:rFonts w:ascii="Calibri" w:hAnsi="Calibri" w:cs="Calibri"/>
          <w:b/>
          <w:i/>
          <w:szCs w:val="24"/>
        </w:rPr>
        <w:t>”</w:t>
      </w:r>
    </w:p>
    <w:p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:rsidR="00143466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Cena ofertowa zamówienia </w:t>
      </w:r>
      <w:r w:rsidRPr="00143466">
        <w:rPr>
          <w:rFonts w:asciiTheme="minorHAnsi" w:hAnsiTheme="minorHAnsi" w:cstheme="minorHAnsi"/>
          <w:sz w:val="20"/>
          <w:szCs w:val="20"/>
          <w:lang w:val="pl-PL"/>
        </w:rPr>
        <w:t>(podana cyfrowo):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  <w:bCs/>
        </w:rPr>
        <w:t xml:space="preserve">  cena (netto):</w:t>
      </w:r>
      <w:r w:rsidRPr="00143466">
        <w:rPr>
          <w:rFonts w:asciiTheme="minorHAnsi" w:hAnsiTheme="minorHAnsi" w:cstheme="minorHAnsi"/>
          <w:b/>
        </w:rPr>
        <w:t xml:space="preserve"> ......................................................................................... zł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VAT  ……% …………………………. zł.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CENA (brutto) …………..…………………………….………..zł.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143466">
        <w:rPr>
          <w:rFonts w:asciiTheme="minorHAnsi" w:hAnsiTheme="minorHAnsi" w:cstheme="minorHAnsi"/>
          <w:b/>
        </w:rPr>
        <w:t xml:space="preserve"> KRYTERIUM CENA – WAGA 60 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zgodnie z opisem przedmiotu zamówienia zawartym w specyfikacji. </w:t>
      </w:r>
    </w:p>
    <w:p w:rsidR="00AD5732" w:rsidRDefault="00AD5732" w:rsidP="00AD5732">
      <w:pPr>
        <w:ind w:left="360"/>
        <w:jc w:val="both"/>
        <w:rPr>
          <w:rFonts w:asciiTheme="minorHAnsi" w:hAnsiTheme="minorHAnsi" w:cstheme="minorHAnsi"/>
          <w:b/>
        </w:rPr>
      </w:pPr>
    </w:p>
    <w:p w:rsidR="00A06818" w:rsidRPr="00143466" w:rsidRDefault="00A06818" w:rsidP="00FE71FE">
      <w:pPr>
        <w:jc w:val="both"/>
        <w:rPr>
          <w:rFonts w:asciiTheme="minorHAnsi" w:hAnsiTheme="minorHAnsi" w:cstheme="minorHAnsi"/>
          <w:b/>
        </w:rPr>
      </w:pPr>
    </w:p>
    <w:p w:rsidR="00AD5732" w:rsidRPr="00143466" w:rsidRDefault="0070555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A28C2" w:rsidRPr="00143466">
        <w:rPr>
          <w:rFonts w:asciiTheme="minorHAnsi" w:hAnsiTheme="minorHAnsi" w:cstheme="minorHAnsi"/>
        </w:rPr>
        <w:t>.1.</w:t>
      </w:r>
      <w:r w:rsidR="00AA28C2" w:rsidRPr="00143466">
        <w:rPr>
          <w:rFonts w:asciiTheme="minorHAnsi" w:hAnsiTheme="minorHAnsi" w:cstheme="minorHAnsi"/>
        </w:rPr>
        <w:tab/>
      </w:r>
      <w:r w:rsidR="00AA28C2"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ybór oferty prowadzić będzie do powstania u Zamawiającego obowiązku podatkowego w zakresie następujących towa</w:t>
      </w:r>
      <w:r w:rsidR="00AA28C2" w:rsidRPr="00143466">
        <w:rPr>
          <w:rFonts w:asciiTheme="minorHAnsi" w:hAnsiTheme="minorHAnsi" w:cstheme="minorHAnsi"/>
        </w:rPr>
        <w:t>rów/usług: ……………………………………………………</w:t>
      </w:r>
      <w:r w:rsidR="00AD5732" w:rsidRPr="00143466">
        <w:rPr>
          <w:rFonts w:asciiTheme="minorHAnsi" w:hAnsiTheme="minorHAnsi" w:cstheme="minorHAnsi"/>
        </w:rPr>
        <w:t>…………………………</w:t>
      </w:r>
      <w:r w:rsidR="00143466">
        <w:rPr>
          <w:rFonts w:asciiTheme="minorHAnsi" w:hAnsiTheme="minorHAnsi" w:cstheme="minorHAnsi"/>
        </w:rPr>
        <w:t>……………………………..</w:t>
      </w:r>
      <w:r w:rsidR="00AD5732" w:rsidRPr="00143466">
        <w:rPr>
          <w:rFonts w:asciiTheme="minorHAnsi" w:hAnsiTheme="minorHAnsi" w:cstheme="minorHAnsi"/>
        </w:rPr>
        <w:t xml:space="preserve">… </w:t>
      </w:r>
    </w:p>
    <w:p w:rsidR="00AD5732" w:rsidRPr="00143466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A28C2" w:rsidRPr="00143466">
        <w:rPr>
          <w:rFonts w:asciiTheme="minorHAnsi" w:hAnsiTheme="minorHAnsi" w:cstheme="minorHAnsi"/>
        </w:rPr>
        <w:t>.2.</w:t>
      </w:r>
      <w:r w:rsidR="00AA28C2" w:rsidRPr="00143466">
        <w:rPr>
          <w:rFonts w:asciiTheme="minorHAnsi" w:hAnsiTheme="minorHAnsi" w:cstheme="minorHAnsi"/>
        </w:rPr>
        <w:tab/>
      </w:r>
      <w:r w:rsidR="00AA28C2"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artość ww. towarów lub usług bez kwoty podatku wynosi: …………</w:t>
      </w:r>
      <w:r w:rsidR="00143466">
        <w:rPr>
          <w:rFonts w:asciiTheme="minorHAnsi" w:hAnsiTheme="minorHAnsi" w:cstheme="minorHAnsi"/>
        </w:rPr>
        <w:t>………..</w:t>
      </w:r>
      <w:r w:rsidR="00AD5732" w:rsidRPr="00143466">
        <w:rPr>
          <w:rFonts w:asciiTheme="minorHAnsi" w:hAnsiTheme="minorHAnsi" w:cstheme="minorHAnsi"/>
        </w:rPr>
        <w:t>………………………………………………</w:t>
      </w:r>
    </w:p>
    <w:p w:rsidR="002060D2" w:rsidRPr="00143466" w:rsidRDefault="0070555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A28C2" w:rsidRPr="00143466">
        <w:rPr>
          <w:rFonts w:asciiTheme="minorHAnsi" w:hAnsiTheme="minorHAnsi" w:cstheme="minorHAnsi"/>
        </w:rPr>
        <w:t>.3.</w:t>
      </w:r>
      <w:r w:rsidR="00AA28C2" w:rsidRPr="00143466">
        <w:rPr>
          <w:rFonts w:asciiTheme="minorHAnsi" w:hAnsiTheme="minorHAnsi" w:cstheme="minorHAnsi"/>
        </w:rPr>
        <w:tab/>
        <w:t>S</w:t>
      </w:r>
      <w:r w:rsidR="00B61877" w:rsidRPr="00143466">
        <w:rPr>
          <w:rFonts w:asciiTheme="minorHAnsi" w:hAnsiTheme="minorHAnsi" w:cstheme="minorHAnsi"/>
        </w:rPr>
        <w:t xml:space="preserve">tawka podatku od towarów i usług, która zgodnie z wiedzą Wykonawcy będzie miała </w:t>
      </w:r>
      <w:r w:rsidR="00AA28C2" w:rsidRPr="00143466">
        <w:rPr>
          <w:rFonts w:asciiTheme="minorHAnsi" w:hAnsiTheme="minorHAnsi" w:cstheme="minorHAnsi"/>
        </w:rPr>
        <w:t xml:space="preserve">zastosowanie: </w:t>
      </w:r>
      <w:r w:rsidR="00B61877" w:rsidRPr="00143466">
        <w:rPr>
          <w:rFonts w:asciiTheme="minorHAnsi" w:hAnsiTheme="minorHAnsi" w:cstheme="minorHAnsi"/>
        </w:rPr>
        <w:t>………………………………………………………………………………</w:t>
      </w:r>
      <w:r w:rsidR="00AA28C2" w:rsidRPr="00143466">
        <w:rPr>
          <w:rFonts w:asciiTheme="minorHAnsi" w:hAnsiTheme="minorHAnsi" w:cstheme="minorHAnsi"/>
        </w:rPr>
        <w:t>………………………………………………</w:t>
      </w:r>
    </w:p>
    <w:p w:rsidR="00AD5732" w:rsidRPr="00143466" w:rsidRDefault="00AD5732" w:rsidP="00AA28C2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i/>
          <w:sz w:val="16"/>
          <w:szCs w:val="16"/>
        </w:rPr>
        <w:t>Wypełnić o ile wybór oferty prowadziłby do powstania u Zamawiającego obowiązku podatkowego zgodnie z przepisami</w:t>
      </w:r>
      <w:r w:rsidR="00143466" w:rsidRPr="0014346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>o podatku od towaru i usług w przeciwnym razie zostawić niewypełnione.</w:t>
      </w:r>
    </w:p>
    <w:p w:rsidR="00AD5732" w:rsidRPr="00143466" w:rsidRDefault="00AD5732" w:rsidP="00A53A3E">
      <w:pPr>
        <w:ind w:right="28"/>
        <w:jc w:val="both"/>
        <w:rPr>
          <w:rFonts w:asciiTheme="minorHAnsi" w:hAnsiTheme="minorHAnsi" w:cstheme="minorHAnsi"/>
          <w:highlight w:val="yellow"/>
        </w:rPr>
      </w:pPr>
    </w:p>
    <w:p w:rsidR="00FE71FE" w:rsidRPr="00B35A40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:rsidR="00AA28C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 xml:space="preserve">Warunki płatności: </w:t>
      </w:r>
      <w:r w:rsidRPr="00143466">
        <w:rPr>
          <w:rFonts w:asciiTheme="minorHAnsi" w:hAnsiTheme="minorHAnsi" w:cstheme="minorHAnsi"/>
          <w:color w:val="000000"/>
        </w:rPr>
        <w:t>zgodnie ze wzorem umowy</w:t>
      </w:r>
      <w:r w:rsidR="00AA28C2" w:rsidRPr="00143466">
        <w:rPr>
          <w:rFonts w:asciiTheme="minorHAnsi" w:hAnsiTheme="minorHAnsi" w:cstheme="minorHAnsi"/>
          <w:color w:val="000000"/>
        </w:rPr>
        <w:t>.</w:t>
      </w:r>
    </w:p>
    <w:p w:rsidR="00FE71FE" w:rsidRPr="00143466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</w:rPr>
      </w:pPr>
    </w:p>
    <w:p w:rsidR="00AA28C2" w:rsidRPr="00143466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4346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Kryteria</w:t>
      </w:r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pozacenowe</w:t>
      </w:r>
      <w:proofErr w:type="spellEnd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AA28C2" w:rsidRPr="00143466" w:rsidRDefault="00F77358" w:rsidP="00480FEF">
      <w:pPr>
        <w:pStyle w:val="Tekstpodstawowy"/>
        <w:suppressAutoHyphens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</w:t>
      </w:r>
      <w:r w:rsidR="00705552">
        <w:rPr>
          <w:rFonts w:asciiTheme="minorHAnsi" w:hAnsiTheme="minorHAnsi" w:cstheme="minorHAnsi"/>
          <w:b/>
          <w:sz w:val="20"/>
        </w:rPr>
        <w:t>5</w:t>
      </w:r>
      <w:r w:rsidR="00480FEF">
        <w:rPr>
          <w:rFonts w:asciiTheme="minorHAnsi" w:hAnsiTheme="minorHAnsi" w:cstheme="minorHAnsi"/>
          <w:b/>
          <w:sz w:val="20"/>
        </w:rPr>
        <w:t xml:space="preserve">.1. </w:t>
      </w:r>
      <w:r w:rsidR="00AA28C2" w:rsidRPr="00143466">
        <w:rPr>
          <w:rFonts w:asciiTheme="minorHAnsi" w:hAnsiTheme="minorHAnsi" w:cstheme="minorHAnsi"/>
          <w:b/>
          <w:sz w:val="20"/>
        </w:rPr>
        <w:t>Okres udzielonej gwarancji na przedmiot umowy:</w:t>
      </w:r>
    </w:p>
    <w:p w:rsidR="00143466" w:rsidRPr="00143466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0"/>
        </w:rPr>
      </w:pPr>
    </w:p>
    <w:p w:rsidR="00AA28C2" w:rsidRPr="00143466" w:rsidRDefault="00AA28C2" w:rsidP="00885409">
      <w:pPr>
        <w:pStyle w:val="Tekstpodstawowy"/>
        <w:ind w:left="360"/>
        <w:rPr>
          <w:rFonts w:asciiTheme="minorHAnsi" w:hAnsiTheme="minorHAnsi" w:cstheme="minorHAnsi"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eklaruję gwarancję wynoszącą ……</w:t>
      </w:r>
      <w:r w:rsidR="004B6CF5">
        <w:rPr>
          <w:rFonts w:asciiTheme="minorHAnsi" w:hAnsiTheme="minorHAnsi" w:cstheme="minorHAnsi"/>
          <w:b/>
          <w:sz w:val="20"/>
        </w:rPr>
        <w:t>..</w:t>
      </w:r>
      <w:r w:rsidRPr="00143466">
        <w:rPr>
          <w:rFonts w:asciiTheme="minorHAnsi" w:hAnsiTheme="minorHAnsi" w:cstheme="minorHAnsi"/>
          <w:b/>
          <w:sz w:val="20"/>
        </w:rPr>
        <w:t>…</w:t>
      </w:r>
      <w:r w:rsidR="00143466">
        <w:rPr>
          <w:rFonts w:asciiTheme="minorHAnsi" w:hAnsiTheme="minorHAnsi" w:cstheme="minorHAnsi"/>
          <w:b/>
          <w:sz w:val="20"/>
        </w:rPr>
        <w:t>..</w:t>
      </w:r>
      <w:r w:rsidRPr="00143466">
        <w:rPr>
          <w:rFonts w:asciiTheme="minorHAnsi" w:hAnsiTheme="minorHAnsi" w:cstheme="minorHAnsi"/>
          <w:b/>
          <w:sz w:val="20"/>
        </w:rPr>
        <w:t>… lat/lata</w:t>
      </w:r>
      <w:r w:rsidR="00B35A40">
        <w:rPr>
          <w:rFonts w:asciiTheme="minorHAnsi" w:hAnsiTheme="minorHAnsi" w:cstheme="minorHAnsi"/>
          <w:b/>
          <w:sz w:val="20"/>
        </w:rPr>
        <w:t xml:space="preserve"> (WAGA 20)</w:t>
      </w:r>
    </w:p>
    <w:p w:rsidR="00AA28C2" w:rsidRPr="00143466" w:rsidRDefault="00143466" w:rsidP="00885409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AA28C2" w:rsidRPr="00143466">
        <w:rPr>
          <w:rFonts w:asciiTheme="minorHAnsi" w:hAnsiTheme="minorHAnsi" w:cstheme="minorHAnsi"/>
          <w:i/>
          <w:sz w:val="16"/>
          <w:szCs w:val="16"/>
        </w:rPr>
        <w:t>w przypadku braku zaznaczenia przyjmuje się minimalny okres udzielonej gwarancji, tj. 3 lata i brak przyznanych punktów.</w:t>
      </w:r>
    </w:p>
    <w:p w:rsidR="00A53A3E" w:rsidRPr="00143466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0"/>
        </w:rPr>
      </w:pPr>
    </w:p>
    <w:p w:rsidR="00CF5E42" w:rsidRPr="00480FEF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5</w:t>
      </w:r>
      <w:r w:rsidR="00480FEF">
        <w:rPr>
          <w:rFonts w:asciiTheme="minorHAnsi" w:hAnsiTheme="minorHAnsi" w:cstheme="minorHAnsi"/>
          <w:b/>
          <w:color w:val="000000"/>
        </w:rPr>
        <w:t xml:space="preserve">.2. </w:t>
      </w:r>
      <w:r w:rsidR="00AA28C2" w:rsidRPr="00480FEF">
        <w:rPr>
          <w:rFonts w:asciiTheme="minorHAnsi" w:hAnsiTheme="minorHAnsi" w:cstheme="minorHAnsi"/>
          <w:b/>
          <w:color w:val="000000"/>
        </w:rPr>
        <w:t>Doświadczenie personelu:</w:t>
      </w:r>
      <w:r w:rsidR="00E81393" w:rsidRPr="00480FEF">
        <w:rPr>
          <w:rFonts w:asciiTheme="minorHAnsi" w:hAnsiTheme="minorHAnsi" w:cstheme="minorHAnsi"/>
          <w:b/>
          <w:color w:val="000000"/>
        </w:rPr>
        <w:t xml:space="preserve"> </w:t>
      </w:r>
      <w:r w:rsidR="00A53A3E" w:rsidRPr="00480FEF">
        <w:rPr>
          <w:rFonts w:asciiTheme="minorHAnsi" w:hAnsiTheme="minorHAnsi" w:cstheme="minorHAnsi"/>
          <w:b/>
        </w:rPr>
        <w:t xml:space="preserve">Kierownik budowy </w:t>
      </w:r>
      <w:r w:rsidR="004B6CF5" w:rsidRPr="00480FEF">
        <w:rPr>
          <w:rFonts w:asciiTheme="minorHAnsi" w:hAnsiTheme="minorHAnsi" w:cstheme="minorHAnsi"/>
          <w:b/>
        </w:rPr>
        <w:t>(WAGA 2</w:t>
      </w:r>
      <w:r w:rsidR="00B35A40" w:rsidRPr="00480FEF">
        <w:rPr>
          <w:rFonts w:asciiTheme="minorHAnsi" w:hAnsiTheme="minorHAnsi" w:cstheme="minorHAnsi"/>
          <w:b/>
        </w:rPr>
        <w:t>0)</w:t>
      </w:r>
    </w:p>
    <w:p w:rsidR="00A53A3E" w:rsidRDefault="00A53A3E" w:rsidP="00A53A3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43466">
        <w:rPr>
          <w:rFonts w:asciiTheme="minorHAnsi" w:hAnsiTheme="minorHAnsi" w:cstheme="minorHAnsi"/>
          <w:sz w:val="20"/>
          <w:szCs w:val="20"/>
          <w:lang w:val="pl-PL"/>
        </w:rPr>
        <w:t>Imię i nazwisko:</w:t>
      </w:r>
      <w:r w:rsidRPr="00143466">
        <w:rPr>
          <w:rFonts w:asciiTheme="minorHAnsi" w:hAnsiTheme="minorHAnsi" w:cstheme="minorHAnsi"/>
          <w:sz w:val="20"/>
          <w:szCs w:val="20"/>
        </w:rPr>
        <w:t xml:space="preserve"> </w:t>
      </w:r>
      <w:r w:rsidRPr="00143466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 </w:t>
      </w:r>
    </w:p>
    <w:p w:rsidR="00480FEF" w:rsidRDefault="00480FEF" w:rsidP="00A53A3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480FEF" w:rsidRDefault="00480FEF" w:rsidP="00A53A3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4B6CF5" w:rsidRPr="004B6CF5" w:rsidTr="00BF0A17">
        <w:trPr>
          <w:trHeight w:val="2643"/>
          <w:jc w:val="center"/>
        </w:trPr>
        <w:tc>
          <w:tcPr>
            <w:tcW w:w="1018" w:type="dxa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E3840" w:rsidRPr="00742793" w:rsidRDefault="00EE3840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4B6CF5" w:rsidRPr="00143466" w:rsidRDefault="004B6CF5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:rsidR="00885409" w:rsidRPr="00143466" w:rsidRDefault="006F7A07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EndPr/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:rsidR="00885409" w:rsidRDefault="006F7A07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EndPr/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:rsidR="00A35122" w:rsidRDefault="006F7A07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EndPr/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:rsidR="00F77358" w:rsidRDefault="006F7A07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EndPr/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:rsidR="00A35122" w:rsidRDefault="00A35122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F77358" w:rsidRPr="00143466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:rsidTr="00143466">
        <w:tc>
          <w:tcPr>
            <w:tcW w:w="9355" w:type="dxa"/>
          </w:tcPr>
          <w:p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 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</w:t>
      </w:r>
      <w:r w:rsidRPr="00143466">
        <w:rPr>
          <w:rFonts w:asciiTheme="minorHAnsi" w:eastAsia="Calibri" w:hAnsiTheme="minorHAnsi" w:cstheme="minorHAnsi"/>
          <w:i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:rsidR="00C936E3" w:rsidRDefault="00C936E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sectPr w:rsidR="00C55133" w:rsidSect="009E3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07" w:rsidRDefault="006F7A07" w:rsidP="00F7637E">
      <w:r>
        <w:separator/>
      </w:r>
    </w:p>
  </w:endnote>
  <w:endnote w:type="continuationSeparator" w:id="0">
    <w:p w:rsidR="006F7A07" w:rsidRDefault="006F7A07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0B" w:rsidRDefault="006F5E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01F2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0B" w:rsidRDefault="006F5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07" w:rsidRDefault="006F7A07" w:rsidP="00F7637E">
      <w:r>
        <w:separator/>
      </w:r>
    </w:p>
  </w:footnote>
  <w:footnote w:type="continuationSeparator" w:id="0">
    <w:p w:rsidR="006F7A07" w:rsidRDefault="006F7A07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0B" w:rsidRDefault="006F5E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94" w:rsidRDefault="00525494" w:rsidP="00525494">
    <w:pPr>
      <w:pBdr>
        <w:bottom w:val="single" w:sz="4" w:space="1" w:color="auto"/>
      </w:pBdr>
      <w:jc w:val="right"/>
      <w:rPr>
        <w:rFonts w:ascii="Calibri" w:hAnsi="Calibri"/>
      </w:rPr>
    </w:pPr>
  </w:p>
  <w:p w:rsidR="00A81413" w:rsidRPr="00B45036" w:rsidRDefault="00A81413" w:rsidP="00A81413">
    <w:pPr>
      <w:pBdr>
        <w:bottom w:val="single" w:sz="4" w:space="1" w:color="auto"/>
      </w:pBdr>
      <w:rPr>
        <w:rFonts w:ascii="Calibri" w:hAnsi="Calibri" w:cs="Trebuchet MS"/>
        <w:b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6F5E0B">
      <w:rPr>
        <w:rFonts w:ascii="Calibri" w:hAnsi="Calibri" w:cs="Trebuchet MS"/>
        <w:bCs/>
        <w:color w:val="000000"/>
      </w:rPr>
      <w:t>2</w:t>
    </w:r>
    <w:r w:rsidR="00F77358">
      <w:rPr>
        <w:rFonts w:ascii="Calibri" w:hAnsi="Calibri" w:cs="Trebuchet MS"/>
        <w:bCs/>
        <w:color w:val="000000"/>
      </w:rPr>
      <w:t>.2023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0B" w:rsidRDefault="006F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9"/>
  </w:num>
  <w:num w:numId="21">
    <w:abstractNumId w:val="21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"/>
  </w:num>
  <w:num w:numId="27">
    <w:abstractNumId w:val="5"/>
  </w:num>
  <w:num w:numId="28">
    <w:abstractNumId w:val="19"/>
  </w:num>
  <w:num w:numId="29">
    <w:abstractNumId w:val="14"/>
  </w:num>
  <w:num w:numId="30">
    <w:abstractNumId w:val="12"/>
  </w:num>
  <w:num w:numId="31">
    <w:abstractNumId w:val="20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3BC"/>
    <w:rsid w:val="00000CD1"/>
    <w:rsid w:val="0001127B"/>
    <w:rsid w:val="00014717"/>
    <w:rsid w:val="000154D0"/>
    <w:rsid w:val="0002304D"/>
    <w:rsid w:val="00034BF8"/>
    <w:rsid w:val="00055343"/>
    <w:rsid w:val="000637DF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B15D2"/>
    <w:rsid w:val="002C0A18"/>
    <w:rsid w:val="002C5F2A"/>
    <w:rsid w:val="002E3927"/>
    <w:rsid w:val="002F49DA"/>
    <w:rsid w:val="002F7A98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448B7"/>
    <w:rsid w:val="00446AFB"/>
    <w:rsid w:val="0047061D"/>
    <w:rsid w:val="00480FEF"/>
    <w:rsid w:val="004970D4"/>
    <w:rsid w:val="004B6CF5"/>
    <w:rsid w:val="004C5319"/>
    <w:rsid w:val="004F24C7"/>
    <w:rsid w:val="004F53EB"/>
    <w:rsid w:val="005043A7"/>
    <w:rsid w:val="0050712B"/>
    <w:rsid w:val="00510AEC"/>
    <w:rsid w:val="00513D3A"/>
    <w:rsid w:val="00525494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3E6E"/>
    <w:rsid w:val="006F4070"/>
    <w:rsid w:val="006F5E0B"/>
    <w:rsid w:val="006F7A07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79C3"/>
    <w:rsid w:val="00907B1B"/>
    <w:rsid w:val="00920CC2"/>
    <w:rsid w:val="00921C2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A28C2"/>
    <w:rsid w:val="00AD5732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4E5A"/>
    <w:rsid w:val="00E610EC"/>
    <w:rsid w:val="00E655A6"/>
    <w:rsid w:val="00E76328"/>
    <w:rsid w:val="00E81393"/>
    <w:rsid w:val="00E97E39"/>
    <w:rsid w:val="00EA11D4"/>
    <w:rsid w:val="00EA669E"/>
    <w:rsid w:val="00EB7F77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A4EE-913B-42FE-8B8D-2FFBE47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Gmina</cp:lastModifiedBy>
  <cp:revision>20</cp:revision>
  <cp:lastPrinted>2022-08-02T14:20:00Z</cp:lastPrinted>
  <dcterms:created xsi:type="dcterms:W3CDTF">2021-08-06T06:35:00Z</dcterms:created>
  <dcterms:modified xsi:type="dcterms:W3CDTF">2023-03-02T18:47:00Z</dcterms:modified>
</cp:coreProperties>
</file>